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38" w:rsidRDefault="00205838" w:rsidP="00656C1A">
      <w:pPr>
        <w:spacing w:line="120" w:lineRule="atLeast"/>
        <w:jc w:val="center"/>
        <w:rPr>
          <w:sz w:val="24"/>
          <w:szCs w:val="24"/>
        </w:rPr>
      </w:pPr>
    </w:p>
    <w:p w:rsidR="00205838" w:rsidRDefault="00205838" w:rsidP="00656C1A">
      <w:pPr>
        <w:spacing w:line="120" w:lineRule="atLeast"/>
        <w:jc w:val="center"/>
        <w:rPr>
          <w:sz w:val="24"/>
          <w:szCs w:val="24"/>
        </w:rPr>
      </w:pPr>
    </w:p>
    <w:p w:rsidR="00205838" w:rsidRPr="00852378" w:rsidRDefault="00205838" w:rsidP="00656C1A">
      <w:pPr>
        <w:spacing w:line="120" w:lineRule="atLeast"/>
        <w:jc w:val="center"/>
        <w:rPr>
          <w:sz w:val="10"/>
          <w:szCs w:val="10"/>
        </w:rPr>
      </w:pPr>
    </w:p>
    <w:p w:rsidR="00205838" w:rsidRDefault="00205838" w:rsidP="00656C1A">
      <w:pPr>
        <w:spacing w:line="120" w:lineRule="atLeast"/>
        <w:jc w:val="center"/>
        <w:rPr>
          <w:sz w:val="10"/>
          <w:szCs w:val="24"/>
        </w:rPr>
      </w:pPr>
    </w:p>
    <w:p w:rsidR="00205838" w:rsidRPr="005541F0" w:rsidRDefault="002058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5838" w:rsidRDefault="002058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5838" w:rsidRPr="005541F0" w:rsidRDefault="002058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5838" w:rsidRPr="005649E4" w:rsidRDefault="00205838" w:rsidP="00656C1A">
      <w:pPr>
        <w:spacing w:line="120" w:lineRule="atLeast"/>
        <w:jc w:val="center"/>
        <w:rPr>
          <w:sz w:val="18"/>
          <w:szCs w:val="24"/>
        </w:rPr>
      </w:pPr>
    </w:p>
    <w:p w:rsidR="00205838" w:rsidRPr="00656C1A" w:rsidRDefault="002058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5838" w:rsidRPr="005541F0" w:rsidRDefault="00205838" w:rsidP="00656C1A">
      <w:pPr>
        <w:spacing w:line="120" w:lineRule="atLeast"/>
        <w:jc w:val="center"/>
        <w:rPr>
          <w:sz w:val="18"/>
          <w:szCs w:val="24"/>
        </w:rPr>
      </w:pPr>
    </w:p>
    <w:p w:rsidR="00205838" w:rsidRPr="005541F0" w:rsidRDefault="00205838" w:rsidP="00656C1A">
      <w:pPr>
        <w:spacing w:line="120" w:lineRule="atLeast"/>
        <w:jc w:val="center"/>
        <w:rPr>
          <w:sz w:val="20"/>
          <w:szCs w:val="24"/>
        </w:rPr>
      </w:pPr>
    </w:p>
    <w:p w:rsidR="00205838" w:rsidRPr="00656C1A" w:rsidRDefault="002058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5838" w:rsidRDefault="00205838" w:rsidP="00656C1A">
      <w:pPr>
        <w:spacing w:line="120" w:lineRule="atLeast"/>
        <w:jc w:val="center"/>
        <w:rPr>
          <w:sz w:val="30"/>
          <w:szCs w:val="24"/>
        </w:rPr>
      </w:pPr>
    </w:p>
    <w:p w:rsidR="00205838" w:rsidRPr="00656C1A" w:rsidRDefault="0020583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58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5838" w:rsidRPr="00F8214F" w:rsidRDefault="002058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5838" w:rsidRPr="00F8214F" w:rsidRDefault="003569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5838" w:rsidRPr="00F8214F" w:rsidRDefault="002058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5838" w:rsidRPr="00F8214F" w:rsidRDefault="003569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05838" w:rsidRPr="00A63FB0" w:rsidRDefault="002058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5838" w:rsidRPr="00A3761A" w:rsidRDefault="003569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05838" w:rsidRPr="00F8214F" w:rsidRDefault="002058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5838" w:rsidRPr="00F8214F" w:rsidRDefault="002058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5838" w:rsidRPr="00AB4194" w:rsidRDefault="002058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5838" w:rsidRPr="00F8214F" w:rsidRDefault="003569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0</w:t>
            </w:r>
          </w:p>
        </w:tc>
      </w:tr>
    </w:tbl>
    <w:p w:rsidR="00205838" w:rsidRPr="00C725A6" w:rsidRDefault="00205838" w:rsidP="00C725A6">
      <w:pPr>
        <w:rPr>
          <w:rFonts w:cs="Times New Roman"/>
          <w:szCs w:val="28"/>
        </w:rPr>
      </w:pP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№ 11484 «Об утверждении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учреждению средней школе № 31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</w:p>
    <w:p w:rsidR="00205838" w:rsidRPr="00205838" w:rsidRDefault="00205838" w:rsidP="0020583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05838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205838" w:rsidRPr="00205838" w:rsidRDefault="00205838" w:rsidP="0020583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30.12.2021 № 11484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205838">
        <w:rPr>
          <w:rFonts w:eastAsia="Times New Roman" w:cs="Times New Roman"/>
          <w:sz w:val="26"/>
          <w:szCs w:val="26"/>
          <w:lang w:eastAsia="ru-RU"/>
        </w:rPr>
        <w:t>школ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05838">
        <w:rPr>
          <w:rFonts w:eastAsia="Times New Roman" w:cs="Times New Roman"/>
          <w:sz w:val="26"/>
          <w:szCs w:val="26"/>
          <w:lang w:eastAsia="ru-RU"/>
        </w:rPr>
        <w:t>№ 31 на 2022 год и плановый период 2023 и 2024 годов» (с изменениями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205838">
        <w:rPr>
          <w:rFonts w:eastAsia="Times New Roman" w:cs="Times New Roman"/>
          <w:sz w:val="26"/>
          <w:szCs w:val="26"/>
          <w:lang w:eastAsia="ru-RU"/>
        </w:rPr>
        <w:t xml:space="preserve"> от 09.03.2022 № 1891) изменение, изложив приложение к постановлению в новой редакции согласно приложению к настоящему постановлению.</w:t>
      </w:r>
    </w:p>
    <w:p w:rsidR="00205838" w:rsidRPr="00205838" w:rsidRDefault="00205838" w:rsidP="0020583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05838" w:rsidRPr="00205838" w:rsidRDefault="00205838" w:rsidP="0020583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05838" w:rsidRPr="00205838" w:rsidRDefault="00205838" w:rsidP="0020583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05838" w:rsidRPr="00205838" w:rsidRDefault="00205838" w:rsidP="0020583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05838" w:rsidRPr="00205838" w:rsidRDefault="00205838" w:rsidP="0020583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05838" w:rsidRPr="00205838" w:rsidRDefault="00205838" w:rsidP="00205838">
      <w:pPr>
        <w:rPr>
          <w:rFonts w:eastAsia="Times New Roman" w:cs="Times New Roman"/>
          <w:sz w:val="26"/>
          <w:szCs w:val="26"/>
          <w:lang w:eastAsia="ru-RU"/>
        </w:rPr>
      </w:pPr>
    </w:p>
    <w:p w:rsidR="00205838" w:rsidRPr="00205838" w:rsidRDefault="00205838" w:rsidP="00205838">
      <w:pPr>
        <w:jc w:val="center"/>
        <w:rPr>
          <w:rFonts w:eastAsia="Times New Roman" w:cs="Times New Roman"/>
          <w:szCs w:val="28"/>
          <w:lang w:eastAsia="ru-RU"/>
        </w:rPr>
      </w:pPr>
      <w:r w:rsidRPr="0020583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05838">
        <w:rPr>
          <w:rFonts w:eastAsia="Times New Roman" w:cs="Times New Roman"/>
          <w:sz w:val="26"/>
          <w:szCs w:val="26"/>
          <w:lang w:eastAsia="ru-RU"/>
        </w:rPr>
        <w:tab/>
      </w:r>
      <w:r w:rsidRPr="0020583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05838" w:rsidRPr="00205838" w:rsidRDefault="00205838" w:rsidP="0020583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5838" w:rsidRDefault="00205838" w:rsidP="00205838">
      <w:pPr>
        <w:sectPr w:rsidR="00205838" w:rsidSect="002058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205838" w:rsidRPr="00205838" w:rsidRDefault="00205838" w:rsidP="00205838">
      <w:pPr>
        <w:ind w:left="11766" w:right="-1"/>
        <w:jc w:val="both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lastRenderedPageBreak/>
        <w:t xml:space="preserve">Приложение </w:t>
      </w:r>
    </w:p>
    <w:p w:rsidR="00205838" w:rsidRPr="00205838" w:rsidRDefault="00205838" w:rsidP="00205838">
      <w:pPr>
        <w:ind w:left="11766" w:right="-1"/>
        <w:jc w:val="both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t xml:space="preserve">к постановлению </w:t>
      </w:r>
    </w:p>
    <w:p w:rsidR="00205838" w:rsidRPr="00205838" w:rsidRDefault="00205838" w:rsidP="00205838">
      <w:pPr>
        <w:ind w:left="11766" w:right="-1"/>
        <w:jc w:val="both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t>Администрации города</w:t>
      </w:r>
    </w:p>
    <w:p w:rsidR="00205838" w:rsidRPr="00205838" w:rsidRDefault="00205838" w:rsidP="00205838">
      <w:pPr>
        <w:ind w:left="11766" w:right="-1"/>
        <w:jc w:val="both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t>от _____________ № _________</w:t>
      </w:r>
    </w:p>
    <w:p w:rsidR="00205838" w:rsidRPr="00205838" w:rsidRDefault="00205838" w:rsidP="00205838">
      <w:pPr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jc w:val="center"/>
        <w:rPr>
          <w:rFonts w:eastAsia="Calibri" w:cs="Times New Roman"/>
          <w:szCs w:val="28"/>
        </w:rPr>
      </w:pPr>
    </w:p>
    <w:p w:rsidR="00205838" w:rsidRPr="00205838" w:rsidRDefault="00205838" w:rsidP="00205838">
      <w:pPr>
        <w:jc w:val="center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t>Муниципальное задание</w:t>
      </w:r>
    </w:p>
    <w:p w:rsidR="00205838" w:rsidRPr="00205838" w:rsidRDefault="00205838" w:rsidP="00205838">
      <w:pPr>
        <w:jc w:val="center"/>
        <w:rPr>
          <w:rFonts w:eastAsia="Calibri" w:cs="Times New Roman"/>
          <w:szCs w:val="28"/>
        </w:rPr>
      </w:pPr>
      <w:r w:rsidRPr="00205838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205838" w:rsidRPr="00205838" w:rsidRDefault="00205838" w:rsidP="0020583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05838" w:rsidRPr="00205838" w:rsidTr="00694AA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05838" w:rsidRPr="00205838" w:rsidTr="00694AA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05838" w:rsidRPr="00205838" w:rsidTr="00694AA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средняя школа № 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205838" w:rsidRPr="00205838" w:rsidTr="00694AAE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74301530</w:t>
            </w:r>
          </w:p>
        </w:tc>
      </w:tr>
      <w:tr w:rsidR="00205838" w:rsidRPr="00205838" w:rsidTr="00694AA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05838" w:rsidRPr="00205838" w:rsidTr="00694AA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05838" w:rsidRPr="00205838" w:rsidTr="00694AA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05838" w:rsidRPr="00205838" w:rsidTr="00694AA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Times New Roman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205838" w:rsidRPr="00205838" w:rsidTr="00694AA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Деятельность зрелищно-развлекательная</w:t>
            </w:r>
          </w:p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583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</w:rPr>
            </w:pPr>
            <w:r w:rsidRPr="0020583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5838" w:rsidRPr="00205838" w:rsidTr="00694AA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205838" w:rsidRPr="00205838" w:rsidTr="00694AA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5838" w:rsidRPr="00205838" w:rsidTr="00694AA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836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41"/>
        </w:trPr>
        <w:tc>
          <w:tcPr>
            <w:tcW w:w="1413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05838">
        <w:rPr>
          <w:rFonts w:eastAsia="Calibri" w:cs="Times New Roman"/>
          <w:szCs w:val="28"/>
        </w:rPr>
        <w:t xml:space="preserve"> 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496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5838" w:rsidRPr="00205838" w:rsidTr="00694AA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05838" w:rsidRPr="00205838" w:rsidTr="00694AA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0583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5838" w:rsidRPr="00205838" w:rsidTr="00694AA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41"/>
        </w:trPr>
        <w:tc>
          <w:tcPr>
            <w:tcW w:w="1413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05838">
        <w:rPr>
          <w:rFonts w:eastAsia="Calibri" w:cs="Times New Roman"/>
          <w:szCs w:val="28"/>
        </w:rPr>
        <w:t xml:space="preserve"> 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496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5838" w:rsidRPr="00205838" w:rsidTr="00694AAE">
        <w:trPr>
          <w:trHeight w:val="300"/>
        </w:trPr>
        <w:tc>
          <w:tcPr>
            <w:tcW w:w="11057" w:type="dxa"/>
          </w:tcPr>
          <w:p w:rsidR="00205838" w:rsidRPr="00205838" w:rsidRDefault="00205838" w:rsidP="0020583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96</w:t>
            </w:r>
          </w:p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205838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205838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5838" w:rsidRPr="00205838" w:rsidTr="00694AA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348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41"/>
        </w:trPr>
        <w:tc>
          <w:tcPr>
            <w:tcW w:w="1413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05838">
        <w:rPr>
          <w:rFonts w:eastAsia="Calibri" w:cs="Times New Roman"/>
          <w:szCs w:val="28"/>
        </w:rPr>
        <w:t xml:space="preserve"> 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496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5838" w:rsidRPr="00205838" w:rsidTr="00694AA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205838" w:rsidRPr="00205838" w:rsidTr="00694AA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205838" w:rsidRPr="00205838" w:rsidTr="00694AA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41"/>
        </w:trPr>
        <w:tc>
          <w:tcPr>
            <w:tcW w:w="1413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05838">
        <w:rPr>
          <w:rFonts w:eastAsia="Calibri" w:cs="Times New Roman"/>
          <w:szCs w:val="28"/>
        </w:rPr>
        <w:t xml:space="preserve"> 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496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5838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5838" w:rsidRPr="00205838" w:rsidTr="00694AA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5838" w:rsidRPr="00205838" w:rsidTr="00694AA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205838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205838" w:rsidRPr="00205838" w:rsidTr="00694AA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5838" w:rsidRPr="00205838" w:rsidTr="00694AA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32"/>
        </w:trPr>
        <w:tc>
          <w:tcPr>
            <w:tcW w:w="1555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141"/>
        </w:trPr>
        <w:tc>
          <w:tcPr>
            <w:tcW w:w="1413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0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05838">
        <w:rPr>
          <w:rFonts w:eastAsia="Calibri" w:cs="Times New Roman"/>
          <w:szCs w:val="28"/>
        </w:rPr>
        <w:t xml:space="preserve"> 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4961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05838" w:rsidRPr="00205838" w:rsidTr="00694AA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05838" w:rsidRPr="00205838" w:rsidTr="00694AA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5838" w:rsidRPr="00205838" w:rsidTr="00694AAE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05838" w:rsidRPr="00205838" w:rsidTr="00694AA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05838" w:rsidRPr="00205838" w:rsidTr="00694AAE">
        <w:trPr>
          <w:trHeight w:val="180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838" w:rsidRPr="00205838" w:rsidTr="00694AAE">
        <w:trPr>
          <w:trHeight w:val="376"/>
        </w:trPr>
        <w:tc>
          <w:tcPr>
            <w:tcW w:w="1701" w:type="dxa"/>
            <w:vMerge/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5838" w:rsidRPr="00205838" w:rsidTr="00694AA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5838" w:rsidRPr="00205838" w:rsidTr="00694AA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5838" w:rsidRPr="00205838" w:rsidRDefault="00205838" w:rsidP="0020583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368"/>
        </w:trPr>
        <w:tc>
          <w:tcPr>
            <w:tcW w:w="1271" w:type="dxa"/>
            <w:vMerge w:val="restart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05838" w:rsidRPr="00205838" w:rsidTr="00694AAE">
        <w:trPr>
          <w:trHeight w:val="223"/>
        </w:trPr>
        <w:tc>
          <w:tcPr>
            <w:tcW w:w="1271" w:type="dxa"/>
            <w:vMerge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05838" w:rsidRPr="00205838" w:rsidTr="00694AAE">
        <w:trPr>
          <w:trHeight w:val="315"/>
        </w:trPr>
        <w:tc>
          <w:tcPr>
            <w:tcW w:w="1271" w:type="dxa"/>
            <w:vMerge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5838" w:rsidRPr="00205838" w:rsidRDefault="00205838" w:rsidP="0020583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5838" w:rsidRPr="00205838" w:rsidTr="00694AA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05838" w:rsidRPr="00205838" w:rsidTr="00694AA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838" w:rsidRPr="00205838" w:rsidTr="00694AA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838" w:rsidRPr="00205838" w:rsidTr="00694AAE">
        <w:trPr>
          <w:trHeight w:val="209"/>
        </w:trPr>
        <w:tc>
          <w:tcPr>
            <w:tcW w:w="1129" w:type="dxa"/>
            <w:noWrap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16"/>
                <w:szCs w:val="16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838" w:rsidRPr="00205838" w:rsidRDefault="00205838" w:rsidP="0020583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83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05838" w:rsidRPr="00205838" w:rsidTr="00694AAE">
        <w:tc>
          <w:tcPr>
            <w:tcW w:w="15593" w:type="dxa"/>
            <w:gridSpan w:val="5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838" w:rsidRPr="00205838" w:rsidTr="00694AA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0583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83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5838" w:rsidRPr="00205838" w:rsidTr="00694AAE">
        <w:tc>
          <w:tcPr>
            <w:tcW w:w="2126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838" w:rsidRPr="00205838" w:rsidTr="00694AAE">
        <w:tc>
          <w:tcPr>
            <w:tcW w:w="2126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05838" w:rsidRPr="00205838" w:rsidRDefault="00205838" w:rsidP="0020583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83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5838" w:rsidRPr="00205838" w:rsidRDefault="00205838" w:rsidP="0020583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5838" w:rsidRPr="00205838" w:rsidRDefault="00205838" w:rsidP="0020583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05838" w:rsidRPr="00205838" w:rsidTr="00694AA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5838" w:rsidRPr="00205838" w:rsidTr="00694AAE">
        <w:tc>
          <w:tcPr>
            <w:tcW w:w="5098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5838" w:rsidRPr="00205838" w:rsidRDefault="00205838" w:rsidP="002058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583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05838" w:rsidRPr="00205838" w:rsidTr="00694AA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38" w:rsidRPr="00205838" w:rsidRDefault="00205838" w:rsidP="00205838">
            <w:pPr>
              <w:jc w:val="left"/>
              <w:rPr>
                <w:rFonts w:eastAsia="Calibri"/>
                <w:sz w:val="24"/>
                <w:szCs w:val="24"/>
              </w:rPr>
            </w:pPr>
            <w:r w:rsidRPr="0020583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05838" w:rsidRPr="00205838" w:rsidTr="00694AAE">
        <w:tc>
          <w:tcPr>
            <w:tcW w:w="3964" w:type="dxa"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05838" w:rsidRPr="00205838" w:rsidRDefault="00205838" w:rsidP="0020583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05838" w:rsidRPr="00205838" w:rsidTr="00694AAE">
        <w:tc>
          <w:tcPr>
            <w:tcW w:w="3964" w:type="dxa"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838" w:rsidRPr="00205838" w:rsidTr="00694AA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05838" w:rsidRPr="00205838" w:rsidTr="00694AA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5838" w:rsidRPr="00205838" w:rsidTr="00694AA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5838" w:rsidRPr="00205838" w:rsidRDefault="00205838" w:rsidP="0020583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5838" w:rsidRPr="00205838" w:rsidTr="00694AA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05838" w:rsidRPr="00205838" w:rsidRDefault="00205838" w:rsidP="0020583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583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0583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05838" w:rsidRPr="00205838" w:rsidRDefault="00205838" w:rsidP="0020583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5838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205838" w:rsidRDefault="00EE2AB4" w:rsidP="00205838"/>
    <w:sectPr w:rsidR="00EE2AB4" w:rsidRPr="00205838" w:rsidSect="00393C8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47" w:rsidRDefault="00320147" w:rsidP="002C5AE4">
      <w:r>
        <w:separator/>
      </w:r>
    </w:p>
  </w:endnote>
  <w:endnote w:type="continuationSeparator" w:id="0">
    <w:p w:rsidR="00320147" w:rsidRDefault="0032014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6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69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6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47" w:rsidRDefault="00320147" w:rsidP="002C5AE4">
      <w:r>
        <w:separator/>
      </w:r>
    </w:p>
  </w:footnote>
  <w:footnote w:type="continuationSeparator" w:id="0">
    <w:p w:rsidR="00320147" w:rsidRDefault="0032014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6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B45D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222A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583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569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69C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01DDB" w:rsidRDefault="00FB45D7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569C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01DDB" w:rsidRDefault="003569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38"/>
    <w:rsid w:val="00205838"/>
    <w:rsid w:val="002622DB"/>
    <w:rsid w:val="002C5AE4"/>
    <w:rsid w:val="00320147"/>
    <w:rsid w:val="003569CD"/>
    <w:rsid w:val="00401391"/>
    <w:rsid w:val="005D3688"/>
    <w:rsid w:val="0060034C"/>
    <w:rsid w:val="00897472"/>
    <w:rsid w:val="009222A8"/>
    <w:rsid w:val="00CE6421"/>
    <w:rsid w:val="00EE2AB4"/>
    <w:rsid w:val="00EE2E2F"/>
    <w:rsid w:val="00FB45D7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C536A-5B51-412F-A800-55D0D1FE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58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83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3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83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0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05838"/>
  </w:style>
  <w:style w:type="character" w:customStyle="1" w:styleId="10">
    <w:name w:val="Заголовок 1 Знак"/>
    <w:basedOn w:val="a0"/>
    <w:link w:val="1"/>
    <w:rsid w:val="002058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8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8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583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838"/>
  </w:style>
  <w:style w:type="paragraph" w:customStyle="1" w:styleId="12">
    <w:name w:val="Абзац списка1"/>
    <w:basedOn w:val="a"/>
    <w:next w:val="a9"/>
    <w:uiPriority w:val="34"/>
    <w:qFormat/>
    <w:rsid w:val="0020583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2058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0583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0583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058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0583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0583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58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0583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0583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0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058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058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0583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0583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5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58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58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2058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058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583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0583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0583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05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EA70-4A34-4775-AAEE-2588CE4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7</Words>
  <Characters>35038</Characters>
  <Application>Microsoft Office Word</Application>
  <DocSecurity>0</DocSecurity>
  <Lines>291</Lines>
  <Paragraphs>82</Paragraphs>
  <ScaleCrop>false</ScaleCrop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43:00Z</cp:lastPrinted>
  <dcterms:created xsi:type="dcterms:W3CDTF">2022-12-06T12:01:00Z</dcterms:created>
  <dcterms:modified xsi:type="dcterms:W3CDTF">2022-12-06T12:01:00Z</dcterms:modified>
</cp:coreProperties>
</file>